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07A2" w14:textId="77777777" w:rsidR="00456550" w:rsidRPr="00C408B3" w:rsidRDefault="00456550" w:rsidP="00C408B3">
      <w:pPr>
        <w:pageBreakBefore/>
        <w:jc w:val="center"/>
        <w:rPr>
          <w:sz w:val="24"/>
        </w:rPr>
      </w:pPr>
      <w:r w:rsidRPr="00C408B3">
        <w:rPr>
          <w:rFonts w:hint="eastAsia"/>
          <w:sz w:val="24"/>
        </w:rPr>
        <w:t>入札金額内訳</w:t>
      </w:r>
    </w:p>
    <w:p w14:paraId="4B1DA0AD" w14:textId="77777777" w:rsidR="00A376E0" w:rsidRPr="00C408B3" w:rsidRDefault="00A376E0" w:rsidP="00C408B3"/>
    <w:tbl>
      <w:tblPr>
        <w:tblStyle w:val="a8"/>
        <w:tblW w:w="4750" w:type="pct"/>
        <w:jc w:val="center"/>
        <w:tblLook w:val="04A0" w:firstRow="1" w:lastRow="0" w:firstColumn="1" w:lastColumn="0" w:noHBand="0" w:noVBand="1"/>
      </w:tblPr>
      <w:tblGrid>
        <w:gridCol w:w="5359"/>
        <w:gridCol w:w="3573"/>
      </w:tblGrid>
      <w:tr w:rsidR="00456550" w:rsidRPr="00C408B3" w14:paraId="65F4D040" w14:textId="77777777" w:rsidTr="00E8220D">
        <w:trPr>
          <w:trHeight w:hRule="exact" w:val="851"/>
          <w:jc w:val="center"/>
        </w:trPr>
        <w:tc>
          <w:tcPr>
            <w:tcW w:w="3000" w:type="pct"/>
            <w:vAlign w:val="center"/>
          </w:tcPr>
          <w:p w14:paraId="4AA9E9FC" w14:textId="77777777" w:rsidR="00456550" w:rsidRPr="00C408B3" w:rsidRDefault="00456550" w:rsidP="00C408B3">
            <w:pPr>
              <w:autoSpaceDE w:val="0"/>
              <w:autoSpaceDN w:val="0"/>
              <w:ind w:leftChars="100" w:left="241" w:rightChars="100" w:right="241"/>
              <w:jc w:val="distribute"/>
            </w:pPr>
            <w:r w:rsidRPr="00C408B3">
              <w:rPr>
                <w:rFonts w:hint="eastAsia"/>
              </w:rPr>
              <w:t>購入</w:t>
            </w:r>
            <w:r w:rsidR="008A69A7">
              <w:rPr>
                <w:rFonts w:hint="eastAsia"/>
              </w:rPr>
              <w:t>に係る入札金額</w:t>
            </w:r>
          </w:p>
        </w:tc>
        <w:tc>
          <w:tcPr>
            <w:tcW w:w="2000" w:type="pct"/>
            <w:vAlign w:val="center"/>
          </w:tcPr>
          <w:p w14:paraId="738239EB" w14:textId="77777777" w:rsidR="00456550" w:rsidRPr="00C408B3" w:rsidRDefault="00456550" w:rsidP="00C408B3">
            <w:pPr>
              <w:ind w:rightChars="100" w:right="241"/>
              <w:jc w:val="right"/>
            </w:pPr>
            <w:r w:rsidRPr="00C408B3">
              <w:rPr>
                <w:rFonts w:hint="eastAsia"/>
              </w:rPr>
              <w:t>円</w:t>
            </w:r>
          </w:p>
        </w:tc>
      </w:tr>
      <w:tr w:rsidR="00456550" w:rsidRPr="00C408B3" w14:paraId="1D89AFB8" w14:textId="77777777" w:rsidTr="00E8220D">
        <w:trPr>
          <w:trHeight w:hRule="exact" w:val="851"/>
          <w:jc w:val="center"/>
        </w:trPr>
        <w:tc>
          <w:tcPr>
            <w:tcW w:w="3000" w:type="pct"/>
            <w:vAlign w:val="center"/>
          </w:tcPr>
          <w:p w14:paraId="7BE60608" w14:textId="4B7C0AA4" w:rsidR="00456550" w:rsidRPr="00C408B3" w:rsidRDefault="008A69A7" w:rsidP="00C408B3">
            <w:pPr>
              <w:autoSpaceDE w:val="0"/>
              <w:autoSpaceDN w:val="0"/>
              <w:ind w:leftChars="100" w:left="241" w:rightChars="100" w:right="241"/>
              <w:jc w:val="distribute"/>
            </w:pPr>
            <w:r>
              <w:rPr>
                <w:rFonts w:hint="eastAsia"/>
              </w:rPr>
              <w:t>保守</w:t>
            </w:r>
            <w:r w:rsidR="00E8220D">
              <w:rPr>
                <w:rFonts w:hint="eastAsia"/>
              </w:rPr>
              <w:t>（</w:t>
            </w:r>
            <w:r w:rsidR="00AD3980">
              <w:t>1</w:t>
            </w:r>
            <w:r w:rsidR="00DC1933">
              <w:t>20</w:t>
            </w:r>
            <w:r w:rsidR="00DC1933">
              <w:rPr>
                <w:rFonts w:hint="eastAsia"/>
              </w:rPr>
              <w:t>か月</w:t>
            </w:r>
            <w:r w:rsidR="00AD3980">
              <w:rPr>
                <w:rFonts w:hint="eastAsia"/>
              </w:rPr>
              <w:t>間</w:t>
            </w:r>
            <w:r w:rsidR="00E8220D">
              <w:rPr>
                <w:rFonts w:hint="eastAsia"/>
              </w:rPr>
              <w:t>）</w:t>
            </w:r>
            <w:r>
              <w:rPr>
                <w:rFonts w:hint="eastAsia"/>
              </w:rPr>
              <w:t>に係る入札金額</w:t>
            </w:r>
          </w:p>
        </w:tc>
        <w:tc>
          <w:tcPr>
            <w:tcW w:w="2000" w:type="pct"/>
            <w:vAlign w:val="center"/>
          </w:tcPr>
          <w:p w14:paraId="4282587E" w14:textId="77777777" w:rsidR="00456550" w:rsidRPr="00C408B3" w:rsidRDefault="00456550" w:rsidP="00C408B3">
            <w:pPr>
              <w:ind w:rightChars="100" w:right="241"/>
              <w:jc w:val="right"/>
            </w:pPr>
            <w:r w:rsidRPr="00C408B3">
              <w:rPr>
                <w:rFonts w:hint="eastAsia"/>
              </w:rPr>
              <w:t>円</w:t>
            </w:r>
          </w:p>
        </w:tc>
      </w:tr>
      <w:tr w:rsidR="00A376E0" w:rsidRPr="00C408B3" w14:paraId="39171B20" w14:textId="77777777" w:rsidTr="00E8220D">
        <w:trPr>
          <w:trHeight w:hRule="exact" w:val="851"/>
          <w:jc w:val="center"/>
        </w:trPr>
        <w:tc>
          <w:tcPr>
            <w:tcW w:w="3000" w:type="pct"/>
            <w:vAlign w:val="center"/>
          </w:tcPr>
          <w:p w14:paraId="4626E66F" w14:textId="77777777" w:rsidR="00A376E0" w:rsidRPr="00C408B3" w:rsidRDefault="00A376E0" w:rsidP="00C408B3">
            <w:pPr>
              <w:autoSpaceDE w:val="0"/>
              <w:autoSpaceDN w:val="0"/>
              <w:ind w:leftChars="100" w:left="241" w:rightChars="100" w:right="241"/>
              <w:jc w:val="distribute"/>
            </w:pPr>
            <w:r w:rsidRPr="00C408B3">
              <w:rPr>
                <w:rFonts w:hint="eastAsia"/>
              </w:rPr>
              <w:t>合計</w:t>
            </w:r>
            <w:r w:rsidR="00E8220D">
              <w:rPr>
                <w:rFonts w:hint="eastAsia"/>
              </w:rPr>
              <w:t>金額</w:t>
            </w:r>
          </w:p>
        </w:tc>
        <w:tc>
          <w:tcPr>
            <w:tcW w:w="2000" w:type="pct"/>
            <w:vAlign w:val="center"/>
          </w:tcPr>
          <w:p w14:paraId="5D62F9D4" w14:textId="77777777" w:rsidR="00A376E0" w:rsidRPr="00C408B3" w:rsidRDefault="00A376E0" w:rsidP="00C408B3">
            <w:pPr>
              <w:ind w:rightChars="100" w:right="241"/>
              <w:jc w:val="right"/>
            </w:pPr>
            <w:r w:rsidRPr="00C408B3">
              <w:rPr>
                <w:rFonts w:hint="eastAsia"/>
              </w:rPr>
              <w:t>円</w:t>
            </w:r>
          </w:p>
        </w:tc>
      </w:tr>
    </w:tbl>
    <w:p w14:paraId="46785DB0" w14:textId="77777777" w:rsidR="00456550" w:rsidRPr="00C408B3" w:rsidRDefault="00C408B3" w:rsidP="00C408B3">
      <w:pPr>
        <w:ind w:leftChars="200" w:left="724" w:hangingChars="100" w:hanging="241"/>
      </w:pPr>
      <w:r>
        <w:rPr>
          <w:rFonts w:hint="eastAsia"/>
        </w:rPr>
        <w:t>※　消費税及び地方消費税を含めず。</w:t>
      </w:r>
    </w:p>
    <w:p w14:paraId="12AEF238" w14:textId="77777777" w:rsidR="00A376E0" w:rsidRPr="00C408B3" w:rsidRDefault="00A376E0" w:rsidP="00C408B3">
      <w:pPr>
        <w:ind w:leftChars="200" w:left="724" w:hangingChars="100" w:hanging="241"/>
      </w:pPr>
      <w:r w:rsidRPr="00C408B3">
        <w:rPr>
          <w:rFonts w:hint="eastAsia"/>
        </w:rPr>
        <w:t>※　合計金額は、</w:t>
      </w:r>
      <w:r w:rsidR="00C408B3">
        <w:rPr>
          <w:rFonts w:hint="eastAsia"/>
        </w:rPr>
        <w:t>入札書の</w:t>
      </w:r>
      <w:r w:rsidRPr="00C408B3">
        <w:rPr>
          <w:rFonts w:hint="eastAsia"/>
        </w:rPr>
        <w:t>入札金額と一致すること。</w:t>
      </w:r>
    </w:p>
    <w:sectPr w:rsidR="00A376E0" w:rsidRPr="00C408B3" w:rsidSect="0008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567" w:footer="720" w:gutter="0"/>
      <w:cols w:space="720"/>
      <w:noEndnote/>
      <w:titlePg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2423" w14:textId="77777777" w:rsidR="00106A86" w:rsidRDefault="00106A86" w:rsidP="009555BA">
      <w:r>
        <w:separator/>
      </w:r>
    </w:p>
  </w:endnote>
  <w:endnote w:type="continuationSeparator" w:id="0">
    <w:p w14:paraId="4CE01016" w14:textId="77777777" w:rsidR="00106A86" w:rsidRDefault="00106A86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061" w14:textId="77777777" w:rsidR="003E70E8" w:rsidRDefault="003E70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8AD7" w14:textId="77777777" w:rsidR="003E70E8" w:rsidRDefault="003E70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4863" w14:textId="77777777" w:rsidR="003E70E8" w:rsidRDefault="003E70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3C4C" w14:textId="77777777" w:rsidR="00106A86" w:rsidRDefault="00106A86" w:rsidP="009555BA">
      <w:r>
        <w:separator/>
      </w:r>
    </w:p>
  </w:footnote>
  <w:footnote w:type="continuationSeparator" w:id="0">
    <w:p w14:paraId="26DFE8CF" w14:textId="77777777" w:rsidR="00106A86" w:rsidRDefault="00106A86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3618" w14:textId="77777777" w:rsidR="003E70E8" w:rsidRDefault="003E70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4EBC" w14:textId="77777777" w:rsidR="00C408B3" w:rsidRDefault="00C408B3" w:rsidP="00C408B3">
    <w:pPr>
      <w:autoSpaceDE w:val="0"/>
      <w:autoSpaceDN w:val="0"/>
      <w:spacing w:line="240" w:lineRule="exact"/>
      <w:ind w:left="220" w:hangingChars="100" w:hanging="220"/>
      <w:rPr>
        <w:rFonts w:asciiTheme="majorEastAsia" w:eastAsiaTheme="majorEastAsia" w:hAnsiTheme="majorEastAsia"/>
        <w:szCs w:val="22"/>
      </w:rPr>
    </w:pPr>
    <w:r>
      <w:rPr>
        <w:rFonts w:asciiTheme="majorEastAsia" w:eastAsiaTheme="majorEastAsia" w:hAnsiTheme="majorEastAsia" w:hint="eastAsia"/>
        <w:szCs w:val="22"/>
      </w:rPr>
      <w:t>別紙</w:t>
    </w:r>
  </w:p>
  <w:p w14:paraId="41534582" w14:textId="77777777" w:rsidR="00C408B3" w:rsidRDefault="00C408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54F9" w14:textId="77777777" w:rsidR="00C408B3" w:rsidRPr="00C408B3" w:rsidRDefault="006F32D2" w:rsidP="00C408B3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３号別紙（入札書と併せて封入すること）</w:t>
    </w:r>
  </w:p>
  <w:p w14:paraId="53D9A78D" w14:textId="77777777" w:rsidR="00C408B3" w:rsidRDefault="00C40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419915576">
    <w:abstractNumId w:val="0"/>
  </w:num>
  <w:num w:numId="2" w16cid:durableId="158886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8355C"/>
    <w:rsid w:val="000C1631"/>
    <w:rsid w:val="000C33EF"/>
    <w:rsid w:val="000D20E4"/>
    <w:rsid w:val="000D3480"/>
    <w:rsid w:val="000E4912"/>
    <w:rsid w:val="000E6126"/>
    <w:rsid w:val="00106A8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54A77"/>
    <w:rsid w:val="00367BFF"/>
    <w:rsid w:val="00373862"/>
    <w:rsid w:val="003923A6"/>
    <w:rsid w:val="003951AB"/>
    <w:rsid w:val="003E70E8"/>
    <w:rsid w:val="003F3CE3"/>
    <w:rsid w:val="00410EAD"/>
    <w:rsid w:val="004349DA"/>
    <w:rsid w:val="004422DD"/>
    <w:rsid w:val="00455C70"/>
    <w:rsid w:val="00456550"/>
    <w:rsid w:val="004676CC"/>
    <w:rsid w:val="004775E6"/>
    <w:rsid w:val="00483EF5"/>
    <w:rsid w:val="0049747F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2D2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A69A7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376E0"/>
    <w:rsid w:val="00A57AB5"/>
    <w:rsid w:val="00A64D84"/>
    <w:rsid w:val="00AA1ECC"/>
    <w:rsid w:val="00AA30DE"/>
    <w:rsid w:val="00AD1122"/>
    <w:rsid w:val="00AD2496"/>
    <w:rsid w:val="00AD3980"/>
    <w:rsid w:val="00AE2E0A"/>
    <w:rsid w:val="00B04AD7"/>
    <w:rsid w:val="00B42848"/>
    <w:rsid w:val="00B54385"/>
    <w:rsid w:val="00B62A26"/>
    <w:rsid w:val="00B76B91"/>
    <w:rsid w:val="00B858D7"/>
    <w:rsid w:val="00BC3C8B"/>
    <w:rsid w:val="00BE24F4"/>
    <w:rsid w:val="00C01ACA"/>
    <w:rsid w:val="00C05030"/>
    <w:rsid w:val="00C1046E"/>
    <w:rsid w:val="00C212A5"/>
    <w:rsid w:val="00C408B3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1933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8220D"/>
    <w:rsid w:val="00E91CA8"/>
    <w:rsid w:val="00EB4013"/>
    <w:rsid w:val="00EC20AB"/>
    <w:rsid w:val="00EE5460"/>
    <w:rsid w:val="00EF6B8A"/>
    <w:rsid w:val="00F05DA1"/>
    <w:rsid w:val="00F064CB"/>
    <w:rsid w:val="00F14878"/>
    <w:rsid w:val="00F2082A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E33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8B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7CC5-C23E-49EB-8A4C-6B06BF0E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06:01:00Z</dcterms:created>
  <dcterms:modified xsi:type="dcterms:W3CDTF">2023-02-14T06:31:00Z</dcterms:modified>
</cp:coreProperties>
</file>